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8A6D" w14:textId="6F18F62B" w:rsidR="00A55FC0" w:rsidRPr="00C618BD" w:rsidRDefault="00A55FC0" w:rsidP="008B7E27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C618BD">
        <w:rPr>
          <w:rFonts w:ascii="Times New Roman" w:hAnsi="Times New Roman"/>
          <w:b/>
          <w:sz w:val="22"/>
          <w:szCs w:val="22"/>
        </w:rPr>
        <w:t>Annexe à l’</w:t>
      </w:r>
      <w:r w:rsidR="00155F56">
        <w:rPr>
          <w:rFonts w:ascii="Times New Roman" w:hAnsi="Times New Roman"/>
          <w:b/>
          <w:sz w:val="22"/>
          <w:szCs w:val="22"/>
        </w:rPr>
        <w:t>i</w:t>
      </w:r>
      <w:r w:rsidRPr="00C618BD">
        <w:rPr>
          <w:rFonts w:ascii="Times New Roman" w:hAnsi="Times New Roman"/>
          <w:b/>
          <w:sz w:val="22"/>
          <w:szCs w:val="22"/>
        </w:rPr>
        <w:t xml:space="preserve">nstruction n° </w:t>
      </w:r>
      <w:r w:rsidR="00673C45">
        <w:rPr>
          <w:rFonts w:ascii="Times New Roman" w:hAnsi="Times New Roman"/>
          <w:b/>
          <w:sz w:val="22"/>
          <w:szCs w:val="22"/>
        </w:rPr>
        <w:t>2022-I-02</w:t>
      </w:r>
      <w:r w:rsidR="000E1413" w:rsidRPr="00C618BD">
        <w:rPr>
          <w:rFonts w:ascii="Times New Roman" w:hAnsi="Times New Roman"/>
          <w:b/>
          <w:sz w:val="22"/>
          <w:szCs w:val="22"/>
        </w:rPr>
        <w:br/>
      </w:r>
      <w:r w:rsidRPr="00C618BD">
        <w:rPr>
          <w:rFonts w:ascii="Times New Roman" w:hAnsi="Times New Roman"/>
          <w:b/>
          <w:sz w:val="22"/>
          <w:szCs w:val="22"/>
        </w:rPr>
        <w:t>relative à la surveillance des risques sur les crédits à l’habitat en France</w:t>
      </w:r>
    </w:p>
    <w:p w14:paraId="7C5977D8" w14:textId="71F0664B" w:rsidR="00E633A5" w:rsidRDefault="00E633A5" w:rsidP="008B7E27">
      <w:pPr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14:paraId="5A74FE4E" w14:textId="77777777" w:rsidR="00167DD6" w:rsidRDefault="00167DD6" w:rsidP="008B7E27">
      <w:pPr>
        <w:pStyle w:val="Paragraphedeliste"/>
        <w:ind w:left="0"/>
        <w:contextualSpacing w:val="0"/>
      </w:pPr>
      <w:r w:rsidRPr="00025175">
        <w:rPr>
          <w:noProof/>
        </w:rPr>
        <w:drawing>
          <wp:inline distT="0" distB="0" distL="0" distR="0" wp14:anchorId="419EE21F" wp14:editId="24CD13EB">
            <wp:extent cx="9776968" cy="479215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"/>
                    <a:stretch/>
                  </pic:blipFill>
                  <pic:spPr bwMode="auto">
                    <a:xfrm>
                      <a:off x="0" y="0"/>
                      <a:ext cx="9777730" cy="47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DC76" w14:textId="77777777" w:rsidR="00167DD6" w:rsidRDefault="00167DD6" w:rsidP="008B7E27">
      <w:pPr>
        <w:pStyle w:val="Paragraphedeliste"/>
        <w:keepNext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7A5526D0" wp14:editId="2FBEE9CE">
            <wp:extent cx="9777730" cy="131289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8AD0" w14:textId="77777777" w:rsidR="00167DD6" w:rsidRDefault="00167DD6" w:rsidP="008B7E27">
      <w:pPr>
        <w:pStyle w:val="Paragraphedeliste"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4A1C6192" wp14:editId="3DD800CC">
            <wp:extent cx="9777730" cy="477196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0F46" w14:textId="77777777" w:rsidR="00167DD6" w:rsidRDefault="00167DD6" w:rsidP="008B7E27">
      <w:pPr>
        <w:pStyle w:val="Paragraphedeliste"/>
        <w:keepNext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22A35506" wp14:editId="6F018285">
            <wp:extent cx="9777730" cy="1312890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D5BC" w14:textId="77777777" w:rsidR="00167DD6" w:rsidRDefault="00167DD6" w:rsidP="008B7E27">
      <w:pPr>
        <w:pStyle w:val="Paragraphedeliste"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27F92320" wp14:editId="1BC55161">
            <wp:extent cx="9777730" cy="4758786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626A" w14:textId="77777777" w:rsidR="00167DD6" w:rsidRDefault="00167DD6" w:rsidP="008B7E27">
      <w:pPr>
        <w:pStyle w:val="Paragraphedeliste"/>
        <w:keepNext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7BCFA60A" wp14:editId="6821C97D">
            <wp:extent cx="9777730" cy="131254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638A" w14:textId="77777777" w:rsidR="00167DD6" w:rsidRDefault="00167DD6" w:rsidP="008B7E27">
      <w:pPr>
        <w:pStyle w:val="Paragraphedeliste"/>
        <w:ind w:left="0"/>
        <w:contextualSpacing w:val="0"/>
      </w:pPr>
      <w:r w:rsidRPr="00B33F68">
        <w:rPr>
          <w:noProof/>
        </w:rPr>
        <w:lastRenderedPageBreak/>
        <w:drawing>
          <wp:inline distT="0" distB="0" distL="0" distR="0" wp14:anchorId="733BA3FD" wp14:editId="520F0A1C">
            <wp:extent cx="9777730" cy="4913842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F3E" w14:textId="77777777" w:rsidR="00167DD6" w:rsidRDefault="00167DD6" w:rsidP="008B7E27">
      <w:pPr>
        <w:pStyle w:val="Paragraphedeliste"/>
        <w:keepNext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2603AEE9" wp14:editId="7659F935">
            <wp:extent cx="9777730" cy="1312545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DA82" w14:textId="77777777" w:rsidR="00167DD6" w:rsidRDefault="00167DD6" w:rsidP="008B7E27">
      <w:pPr>
        <w:pStyle w:val="Paragraphedeliste"/>
        <w:ind w:left="0"/>
        <w:contextualSpacing w:val="0"/>
      </w:pPr>
      <w:r w:rsidRPr="00A44AF3">
        <w:rPr>
          <w:noProof/>
        </w:rPr>
        <w:drawing>
          <wp:inline distT="0" distB="0" distL="0" distR="0" wp14:anchorId="74BA5AEA" wp14:editId="2C3EBC2B">
            <wp:extent cx="9777730" cy="4088208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706" w14:textId="77777777" w:rsidR="00167DD6" w:rsidRDefault="00167DD6" w:rsidP="008B7E27">
      <w:pPr>
        <w:pStyle w:val="Paragraphedeliste"/>
        <w:keepNext/>
        <w:ind w:left="0"/>
        <w:contextualSpacing w:val="0"/>
      </w:pPr>
      <w:r w:rsidRPr="00F94DCD">
        <w:rPr>
          <w:noProof/>
        </w:rPr>
        <w:lastRenderedPageBreak/>
        <w:drawing>
          <wp:inline distT="0" distB="0" distL="0" distR="0" wp14:anchorId="7DC58C84" wp14:editId="1EACAE6C">
            <wp:extent cx="9777730" cy="13125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23E1" w14:textId="543487A8" w:rsidR="001A30A2" w:rsidRPr="00C618BD" w:rsidRDefault="00167DD6" w:rsidP="008B7E27">
      <w:pPr>
        <w:pStyle w:val="Paragraphedeliste"/>
        <w:ind w:left="0"/>
        <w:contextualSpacing w:val="0"/>
        <w:rPr>
          <w:rFonts w:ascii="Times New Roman" w:hAnsi="Times New Roman"/>
          <w:sz w:val="22"/>
          <w:szCs w:val="22"/>
        </w:rPr>
      </w:pPr>
      <w:r w:rsidRPr="00A44AF3">
        <w:rPr>
          <w:noProof/>
        </w:rPr>
        <w:drawing>
          <wp:inline distT="0" distB="0" distL="0" distR="0" wp14:anchorId="61AC327C" wp14:editId="2619A34E">
            <wp:extent cx="9777730" cy="287733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A5C4" w14:textId="77777777" w:rsidR="00A55FC0" w:rsidRPr="00C618BD" w:rsidRDefault="00A55FC0" w:rsidP="00C64F4D">
      <w:pPr>
        <w:spacing w:before="120" w:after="120"/>
        <w:rPr>
          <w:rFonts w:ascii="Times New Roman" w:hAnsi="Times New Roman"/>
          <w:sz w:val="22"/>
          <w:szCs w:val="22"/>
        </w:rPr>
        <w:sectPr w:rsidR="00A55FC0" w:rsidRPr="00C618BD" w:rsidSect="00F67B72">
          <w:headerReference w:type="default" r:id="rId15"/>
          <w:footerReference w:type="default" r:id="rId16"/>
          <w:headerReference w:type="first" r:id="rId17"/>
          <w:pgSz w:w="16838" w:h="11906" w:orient="landscape"/>
          <w:pgMar w:top="720" w:right="720" w:bottom="720" w:left="720" w:header="567" w:footer="708" w:gutter="0"/>
          <w:cols w:space="708"/>
          <w:titlePg/>
          <w:docGrid w:linePitch="360"/>
        </w:sectPr>
      </w:pPr>
    </w:p>
    <w:p w14:paraId="0A5294E5" w14:textId="77777777" w:rsidR="00713D11" w:rsidRPr="008B7E27" w:rsidRDefault="00713D11" w:rsidP="00C64F4D">
      <w:pPr>
        <w:spacing w:before="120" w:after="120"/>
      </w:pPr>
      <w:bookmarkStart w:id="0" w:name="_GoBack"/>
      <w:bookmarkEnd w:id="0"/>
    </w:p>
    <w:sectPr w:rsidR="00713D11" w:rsidRPr="008B7E27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487C" w14:textId="77777777" w:rsidR="00EC73E3" w:rsidRDefault="00EC73E3" w:rsidP="00AB12A9">
      <w:r>
        <w:separator/>
      </w:r>
    </w:p>
  </w:endnote>
  <w:endnote w:type="continuationSeparator" w:id="0">
    <w:p w14:paraId="32A23C3B" w14:textId="77777777" w:rsidR="00EC73E3" w:rsidRDefault="00EC73E3" w:rsidP="00AB12A9">
      <w:r>
        <w:continuationSeparator/>
      </w:r>
    </w:p>
  </w:endnote>
  <w:endnote w:type="continuationNotice" w:id="1">
    <w:p w14:paraId="71D5672C" w14:textId="77777777" w:rsidR="00EC73E3" w:rsidRDefault="00EC7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4A17" w14:textId="602CA814" w:rsidR="00E4430C" w:rsidRDefault="00E4430C">
    <w:pPr>
      <w:pStyle w:val="Pieddepage"/>
      <w:jc w:val="right"/>
    </w:pPr>
  </w:p>
  <w:p w14:paraId="426A3264" w14:textId="77777777" w:rsidR="00E4430C" w:rsidRDefault="00E443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DCC2" w14:textId="4F35C04F" w:rsidR="00E4430C" w:rsidRDefault="00E4430C" w:rsidP="008B7E27">
    <w:pPr>
      <w:pStyle w:val="Pieddepage"/>
      <w:tabs>
        <w:tab w:val="clear" w:pos="4536"/>
        <w:tab w:val="cente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3658" w14:textId="77777777" w:rsidR="00EC73E3" w:rsidRDefault="00EC73E3" w:rsidP="00AB12A9">
      <w:r>
        <w:separator/>
      </w:r>
    </w:p>
  </w:footnote>
  <w:footnote w:type="continuationSeparator" w:id="0">
    <w:p w14:paraId="32B61927" w14:textId="77777777" w:rsidR="00EC73E3" w:rsidRDefault="00EC73E3" w:rsidP="00AB12A9">
      <w:r>
        <w:continuationSeparator/>
      </w:r>
    </w:p>
  </w:footnote>
  <w:footnote w:type="continuationNotice" w:id="1">
    <w:p w14:paraId="1BCFD626" w14:textId="77777777" w:rsidR="00EC73E3" w:rsidRDefault="00EC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5385"/>
      <w:docPartObj>
        <w:docPartGallery w:val="Page Numbers (Top of Page)"/>
        <w:docPartUnique/>
      </w:docPartObj>
    </w:sdtPr>
    <w:sdtContent>
      <w:p w14:paraId="44D94F88" w14:textId="04DF8179" w:rsidR="00F67B72" w:rsidRDefault="00F67B7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4D">
          <w:rPr>
            <w:noProof/>
          </w:rPr>
          <w:t>9</w:t>
        </w:r>
        <w:r>
          <w:fldChar w:fldCharType="end"/>
        </w:r>
      </w:p>
    </w:sdtContent>
  </w:sdt>
  <w:p w14:paraId="00C8A83B" w14:textId="77777777" w:rsidR="0031745A" w:rsidRDefault="003174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63301"/>
      <w:docPartObj>
        <w:docPartGallery w:val="Page Numbers (Top of Page)"/>
        <w:docPartUnique/>
      </w:docPartObj>
    </w:sdtPr>
    <w:sdtEndPr/>
    <w:sdtContent>
      <w:p w14:paraId="22CB8F76" w14:textId="46494801" w:rsidR="00673C45" w:rsidRDefault="00673C4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4D">
          <w:rPr>
            <w:noProof/>
          </w:rPr>
          <w:t>1</w:t>
        </w:r>
        <w:r>
          <w:fldChar w:fldCharType="end"/>
        </w:r>
      </w:p>
    </w:sdtContent>
  </w:sdt>
  <w:p w14:paraId="3FE792BB" w14:textId="77777777" w:rsidR="00673C45" w:rsidRDefault="00673C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2CE6" w14:textId="39DBF59E" w:rsidR="00E4430C" w:rsidRPr="00C61339" w:rsidRDefault="00E4430C" w:rsidP="00C613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476"/>
    <w:multiLevelType w:val="hybridMultilevel"/>
    <w:tmpl w:val="B182723A"/>
    <w:lvl w:ilvl="0" w:tplc="769CBDDE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B2777DB"/>
    <w:multiLevelType w:val="hybridMultilevel"/>
    <w:tmpl w:val="81F8880E"/>
    <w:lvl w:ilvl="0" w:tplc="0226C39C">
      <w:start w:val="1"/>
      <w:numFmt w:val="lowerRoman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83B"/>
    <w:multiLevelType w:val="hybridMultilevel"/>
    <w:tmpl w:val="25744FC6"/>
    <w:lvl w:ilvl="0" w:tplc="7672500E">
      <w:start w:val="1"/>
      <w:numFmt w:val="bullet"/>
      <w:lvlText w:val=""/>
      <w:lvlJc w:val="left"/>
      <w:pPr>
        <w:ind w:left="3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" w15:restartNumberingAfterBreak="0">
    <w:nsid w:val="0E103026"/>
    <w:multiLevelType w:val="hybridMultilevel"/>
    <w:tmpl w:val="B6C672D4"/>
    <w:lvl w:ilvl="0" w:tplc="E9422614">
      <w:start w:val="1"/>
      <w:numFmt w:val="upperRoman"/>
      <w:lvlText w:val="Annexe 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6E6"/>
    <w:multiLevelType w:val="hybridMultilevel"/>
    <w:tmpl w:val="5718AD94"/>
    <w:lvl w:ilvl="0" w:tplc="93F0DB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D3C"/>
    <w:multiLevelType w:val="hybridMultilevel"/>
    <w:tmpl w:val="842C1B60"/>
    <w:lvl w:ilvl="0" w:tplc="C6568BF4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492C6D"/>
    <w:multiLevelType w:val="hybridMultilevel"/>
    <w:tmpl w:val="6B4E2514"/>
    <w:lvl w:ilvl="0" w:tplc="7BD4F980">
      <w:numFmt w:val="bullet"/>
      <w:lvlText w:val="•"/>
      <w:lvlJc w:val="left"/>
      <w:pPr>
        <w:ind w:left="2136" w:hanging="43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8DD10DB"/>
    <w:multiLevelType w:val="hybridMultilevel"/>
    <w:tmpl w:val="D61EE9B8"/>
    <w:lvl w:ilvl="0" w:tplc="A4549CDE">
      <w:start w:val="10"/>
      <w:numFmt w:val="bullet"/>
      <w:lvlText w:val="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1915"/>
    <w:multiLevelType w:val="hybridMultilevel"/>
    <w:tmpl w:val="C0E84010"/>
    <w:lvl w:ilvl="0" w:tplc="A4549CDE">
      <w:start w:val="10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5286"/>
    <w:multiLevelType w:val="hybridMultilevel"/>
    <w:tmpl w:val="687002C8"/>
    <w:lvl w:ilvl="0" w:tplc="0332FF6C">
      <w:start w:val="4"/>
      <w:numFmt w:val="bullet"/>
      <w:lvlText w:val="ð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265"/>
    <w:multiLevelType w:val="hybridMultilevel"/>
    <w:tmpl w:val="AFEA0EE4"/>
    <w:lvl w:ilvl="0" w:tplc="8B9418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85B"/>
    <w:multiLevelType w:val="hybridMultilevel"/>
    <w:tmpl w:val="D9D2EC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07DD1"/>
    <w:multiLevelType w:val="hybridMultilevel"/>
    <w:tmpl w:val="B7165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64CFB"/>
    <w:multiLevelType w:val="hybridMultilevel"/>
    <w:tmpl w:val="BB5C3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B4850"/>
    <w:multiLevelType w:val="hybridMultilevel"/>
    <w:tmpl w:val="4ADA19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E98"/>
    <w:multiLevelType w:val="hybridMultilevel"/>
    <w:tmpl w:val="05CEEB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79EF"/>
    <w:multiLevelType w:val="hybridMultilevel"/>
    <w:tmpl w:val="35E0621E"/>
    <w:lvl w:ilvl="0" w:tplc="0F36D6E2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0E32773"/>
    <w:multiLevelType w:val="hybridMultilevel"/>
    <w:tmpl w:val="1BFAC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9367E"/>
    <w:multiLevelType w:val="hybridMultilevel"/>
    <w:tmpl w:val="7F508546"/>
    <w:lvl w:ilvl="0" w:tplc="7672500E">
      <w:start w:val="1"/>
      <w:numFmt w:val="bullet"/>
      <w:lvlText w:val=""/>
      <w:lvlJc w:val="left"/>
      <w:pPr>
        <w:ind w:left="3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36B33FD7"/>
    <w:multiLevelType w:val="hybridMultilevel"/>
    <w:tmpl w:val="92A673C0"/>
    <w:lvl w:ilvl="0" w:tplc="0332FF6C">
      <w:start w:val="4"/>
      <w:numFmt w:val="bullet"/>
      <w:lvlText w:val="ð"/>
      <w:lvlJc w:val="left"/>
      <w:pPr>
        <w:ind w:left="3272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39DA2510"/>
    <w:multiLevelType w:val="hybridMultilevel"/>
    <w:tmpl w:val="1D1AB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7250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15D71"/>
    <w:multiLevelType w:val="hybridMultilevel"/>
    <w:tmpl w:val="F45C1930"/>
    <w:lvl w:ilvl="0" w:tplc="769CBDDE">
      <w:start w:val="1"/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D6334BD"/>
    <w:multiLevelType w:val="hybridMultilevel"/>
    <w:tmpl w:val="A9EC7616"/>
    <w:lvl w:ilvl="0" w:tplc="03A2BC62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62EA0"/>
    <w:multiLevelType w:val="hybridMultilevel"/>
    <w:tmpl w:val="DE804FAE"/>
    <w:lvl w:ilvl="0" w:tplc="A0600266">
      <w:start w:val="10"/>
      <w:numFmt w:val="bullet"/>
      <w:lvlText w:val="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2B49"/>
    <w:multiLevelType w:val="hybridMultilevel"/>
    <w:tmpl w:val="36001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5437"/>
    <w:multiLevelType w:val="hybridMultilevel"/>
    <w:tmpl w:val="FABE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0AE"/>
    <w:multiLevelType w:val="hybridMultilevel"/>
    <w:tmpl w:val="71822366"/>
    <w:lvl w:ilvl="0" w:tplc="FB3CBAB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6127"/>
    <w:multiLevelType w:val="hybridMultilevel"/>
    <w:tmpl w:val="9FE817B0"/>
    <w:lvl w:ilvl="0" w:tplc="7D243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B5AB9"/>
    <w:multiLevelType w:val="hybridMultilevel"/>
    <w:tmpl w:val="F386E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600266">
      <w:start w:val="10"/>
      <w:numFmt w:val="bullet"/>
      <w:lvlText w:val="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535E5"/>
    <w:multiLevelType w:val="hybridMultilevel"/>
    <w:tmpl w:val="B2304924"/>
    <w:lvl w:ilvl="0" w:tplc="7672500E">
      <w:start w:val="1"/>
      <w:numFmt w:val="bullet"/>
      <w:lvlText w:val=""/>
      <w:lvlJc w:val="left"/>
      <w:pPr>
        <w:ind w:left="3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9B40552"/>
    <w:multiLevelType w:val="hybridMultilevel"/>
    <w:tmpl w:val="97C62BAE"/>
    <w:lvl w:ilvl="0" w:tplc="A4549CDE">
      <w:start w:val="10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14B4"/>
    <w:multiLevelType w:val="hybridMultilevel"/>
    <w:tmpl w:val="0774367C"/>
    <w:lvl w:ilvl="0" w:tplc="0332FF6C">
      <w:start w:val="4"/>
      <w:numFmt w:val="bullet"/>
      <w:lvlText w:val="ð"/>
      <w:lvlJc w:val="left"/>
      <w:pPr>
        <w:ind w:left="3272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2" w15:restartNumberingAfterBreak="0">
    <w:nsid w:val="5BE9423C"/>
    <w:multiLevelType w:val="hybridMultilevel"/>
    <w:tmpl w:val="60CAB22C"/>
    <w:lvl w:ilvl="0" w:tplc="0332FF6C">
      <w:start w:val="4"/>
      <w:numFmt w:val="bullet"/>
      <w:lvlText w:val="ð"/>
      <w:lvlJc w:val="left"/>
      <w:pPr>
        <w:ind w:left="3272" w:hanging="360"/>
      </w:pPr>
      <w:rPr>
        <w:rFonts w:ascii="Wingdings" w:eastAsiaTheme="minorEastAsia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5D6B1C12"/>
    <w:multiLevelType w:val="hybridMultilevel"/>
    <w:tmpl w:val="423C5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549CDE">
      <w:start w:val="10"/>
      <w:numFmt w:val="bullet"/>
      <w:lvlText w:val="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06EC2"/>
    <w:multiLevelType w:val="hybridMultilevel"/>
    <w:tmpl w:val="C5B8A0A8"/>
    <w:lvl w:ilvl="0" w:tplc="A4549CDE">
      <w:start w:val="10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46200"/>
    <w:multiLevelType w:val="hybridMultilevel"/>
    <w:tmpl w:val="1D2EB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EEC"/>
    <w:multiLevelType w:val="hybridMultilevel"/>
    <w:tmpl w:val="6B46FB18"/>
    <w:lvl w:ilvl="0" w:tplc="905EC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40F1D"/>
    <w:multiLevelType w:val="hybridMultilevel"/>
    <w:tmpl w:val="EB2C7FC0"/>
    <w:lvl w:ilvl="0" w:tplc="A4549CDE">
      <w:start w:val="10"/>
      <w:numFmt w:val="bullet"/>
      <w:lvlText w:val="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76C55"/>
    <w:multiLevelType w:val="hybridMultilevel"/>
    <w:tmpl w:val="8EC46ECC"/>
    <w:lvl w:ilvl="0" w:tplc="772A0D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76146C7"/>
    <w:multiLevelType w:val="hybridMultilevel"/>
    <w:tmpl w:val="BD68D95E"/>
    <w:lvl w:ilvl="0" w:tplc="7D243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45DC9"/>
    <w:multiLevelType w:val="hybridMultilevel"/>
    <w:tmpl w:val="4C9671E0"/>
    <w:lvl w:ilvl="0" w:tplc="A4549CDE">
      <w:start w:val="10"/>
      <w:numFmt w:val="bullet"/>
      <w:lvlText w:val="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61689E"/>
    <w:multiLevelType w:val="hybridMultilevel"/>
    <w:tmpl w:val="8C82F198"/>
    <w:lvl w:ilvl="0" w:tplc="2074435C">
      <w:start w:val="2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50E7DC3"/>
    <w:multiLevelType w:val="hybridMultilevel"/>
    <w:tmpl w:val="13AE7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814"/>
    <w:multiLevelType w:val="hybridMultilevel"/>
    <w:tmpl w:val="E69C8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4325D"/>
    <w:multiLevelType w:val="hybridMultilevel"/>
    <w:tmpl w:val="895C1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058A2"/>
    <w:multiLevelType w:val="hybridMultilevel"/>
    <w:tmpl w:val="22B60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91CBC"/>
    <w:multiLevelType w:val="hybridMultilevel"/>
    <w:tmpl w:val="33640CD0"/>
    <w:lvl w:ilvl="0" w:tplc="F88813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427F"/>
    <w:multiLevelType w:val="hybridMultilevel"/>
    <w:tmpl w:val="1B9EC7F0"/>
    <w:lvl w:ilvl="0" w:tplc="5AC0D80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4"/>
  </w:num>
  <w:num w:numId="4">
    <w:abstractNumId w:val="39"/>
  </w:num>
  <w:num w:numId="5">
    <w:abstractNumId w:val="10"/>
  </w:num>
  <w:num w:numId="6">
    <w:abstractNumId w:val="42"/>
  </w:num>
  <w:num w:numId="7">
    <w:abstractNumId w:val="37"/>
  </w:num>
  <w:num w:numId="8">
    <w:abstractNumId w:val="30"/>
  </w:num>
  <w:num w:numId="9">
    <w:abstractNumId w:val="24"/>
  </w:num>
  <w:num w:numId="10">
    <w:abstractNumId w:val="8"/>
  </w:num>
  <w:num w:numId="11">
    <w:abstractNumId w:val="23"/>
  </w:num>
  <w:num w:numId="12">
    <w:abstractNumId w:val="14"/>
  </w:num>
  <w:num w:numId="13">
    <w:abstractNumId w:val="12"/>
  </w:num>
  <w:num w:numId="14">
    <w:abstractNumId w:val="35"/>
  </w:num>
  <w:num w:numId="15">
    <w:abstractNumId w:val="11"/>
  </w:num>
  <w:num w:numId="16">
    <w:abstractNumId w:val="28"/>
  </w:num>
  <w:num w:numId="17">
    <w:abstractNumId w:val="33"/>
  </w:num>
  <w:num w:numId="18">
    <w:abstractNumId w:val="43"/>
  </w:num>
  <w:num w:numId="19">
    <w:abstractNumId w:val="40"/>
  </w:num>
  <w:num w:numId="20">
    <w:abstractNumId w:val="7"/>
  </w:num>
  <w:num w:numId="21">
    <w:abstractNumId w:val="13"/>
  </w:num>
  <w:num w:numId="22">
    <w:abstractNumId w:val="20"/>
  </w:num>
  <w:num w:numId="23">
    <w:abstractNumId w:val="46"/>
  </w:num>
  <w:num w:numId="24">
    <w:abstractNumId w:val="17"/>
  </w:num>
  <w:num w:numId="25">
    <w:abstractNumId w:val="18"/>
  </w:num>
  <w:num w:numId="26">
    <w:abstractNumId w:val="3"/>
  </w:num>
  <w:num w:numId="27">
    <w:abstractNumId w:val="27"/>
  </w:num>
  <w:num w:numId="28">
    <w:abstractNumId w:val="1"/>
  </w:num>
  <w:num w:numId="29">
    <w:abstractNumId w:val="36"/>
  </w:num>
  <w:num w:numId="30">
    <w:abstractNumId w:val="5"/>
  </w:num>
  <w:num w:numId="31">
    <w:abstractNumId w:val="41"/>
  </w:num>
  <w:num w:numId="32">
    <w:abstractNumId w:val="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44"/>
  </w:num>
  <w:num w:numId="38">
    <w:abstractNumId w:val="9"/>
  </w:num>
  <w:num w:numId="39">
    <w:abstractNumId w:val="19"/>
  </w:num>
  <w:num w:numId="40">
    <w:abstractNumId w:val="31"/>
  </w:num>
  <w:num w:numId="41">
    <w:abstractNumId w:val="22"/>
  </w:num>
  <w:num w:numId="42">
    <w:abstractNumId w:val="47"/>
  </w:num>
  <w:num w:numId="43">
    <w:abstractNumId w:val="4"/>
  </w:num>
  <w:num w:numId="44">
    <w:abstractNumId w:val="29"/>
  </w:num>
  <w:num w:numId="45">
    <w:abstractNumId w:val="32"/>
  </w:num>
  <w:num w:numId="46">
    <w:abstractNumId w:val="21"/>
  </w:num>
  <w:num w:numId="47">
    <w:abstractNumId w:val="38"/>
  </w:num>
  <w:num w:numId="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11"/>
    <w:rsid w:val="000058BB"/>
    <w:rsid w:val="00013AE6"/>
    <w:rsid w:val="0001498F"/>
    <w:rsid w:val="000164B8"/>
    <w:rsid w:val="000168D0"/>
    <w:rsid w:val="0002764D"/>
    <w:rsid w:val="00027944"/>
    <w:rsid w:val="00031C0C"/>
    <w:rsid w:val="000337A9"/>
    <w:rsid w:val="0003533D"/>
    <w:rsid w:val="00042F3B"/>
    <w:rsid w:val="00043162"/>
    <w:rsid w:val="0005337E"/>
    <w:rsid w:val="00061BFB"/>
    <w:rsid w:val="000656B0"/>
    <w:rsid w:val="00066D48"/>
    <w:rsid w:val="0007466F"/>
    <w:rsid w:val="00075BB9"/>
    <w:rsid w:val="00080E52"/>
    <w:rsid w:val="000821A3"/>
    <w:rsid w:val="0008462B"/>
    <w:rsid w:val="000922D9"/>
    <w:rsid w:val="000A12A1"/>
    <w:rsid w:val="000A2DF0"/>
    <w:rsid w:val="000B42DA"/>
    <w:rsid w:val="000B67DF"/>
    <w:rsid w:val="000B75F8"/>
    <w:rsid w:val="000C2542"/>
    <w:rsid w:val="000C644F"/>
    <w:rsid w:val="000D3775"/>
    <w:rsid w:val="000D3C26"/>
    <w:rsid w:val="000E1413"/>
    <w:rsid w:val="000E76E6"/>
    <w:rsid w:val="000F3C45"/>
    <w:rsid w:val="00105EE7"/>
    <w:rsid w:val="001061EA"/>
    <w:rsid w:val="00107578"/>
    <w:rsid w:val="00107CE4"/>
    <w:rsid w:val="0011442B"/>
    <w:rsid w:val="00127272"/>
    <w:rsid w:val="00130C8C"/>
    <w:rsid w:val="001362DC"/>
    <w:rsid w:val="00141551"/>
    <w:rsid w:val="00141748"/>
    <w:rsid w:val="00146D7F"/>
    <w:rsid w:val="00154C92"/>
    <w:rsid w:val="00155F56"/>
    <w:rsid w:val="001604AB"/>
    <w:rsid w:val="001606B3"/>
    <w:rsid w:val="00160E22"/>
    <w:rsid w:val="00162EA2"/>
    <w:rsid w:val="001677BF"/>
    <w:rsid w:val="00167DD6"/>
    <w:rsid w:val="00173768"/>
    <w:rsid w:val="001852CB"/>
    <w:rsid w:val="0018754A"/>
    <w:rsid w:val="00193F1E"/>
    <w:rsid w:val="00197610"/>
    <w:rsid w:val="001A30A2"/>
    <w:rsid w:val="001A4A31"/>
    <w:rsid w:val="001A6965"/>
    <w:rsid w:val="001B5D2F"/>
    <w:rsid w:val="001C541C"/>
    <w:rsid w:val="001D04BF"/>
    <w:rsid w:val="001D24A9"/>
    <w:rsid w:val="001D6237"/>
    <w:rsid w:val="001E2E45"/>
    <w:rsid w:val="001E7B41"/>
    <w:rsid w:val="001F2706"/>
    <w:rsid w:val="001F5564"/>
    <w:rsid w:val="0020120C"/>
    <w:rsid w:val="00203440"/>
    <w:rsid w:val="00204FA3"/>
    <w:rsid w:val="0020631B"/>
    <w:rsid w:val="0020764D"/>
    <w:rsid w:val="00210B76"/>
    <w:rsid w:val="00215481"/>
    <w:rsid w:val="00230F2F"/>
    <w:rsid w:val="002372A9"/>
    <w:rsid w:val="00242B98"/>
    <w:rsid w:val="00250383"/>
    <w:rsid w:val="0025269E"/>
    <w:rsid w:val="002541D6"/>
    <w:rsid w:val="002563F3"/>
    <w:rsid w:val="00264CE4"/>
    <w:rsid w:val="00265BCD"/>
    <w:rsid w:val="002724EB"/>
    <w:rsid w:val="002732A5"/>
    <w:rsid w:val="00276DB9"/>
    <w:rsid w:val="0028572F"/>
    <w:rsid w:val="00286E3C"/>
    <w:rsid w:val="002946D7"/>
    <w:rsid w:val="0029504B"/>
    <w:rsid w:val="002A01DC"/>
    <w:rsid w:val="002A40E8"/>
    <w:rsid w:val="002A41F7"/>
    <w:rsid w:val="002A46AE"/>
    <w:rsid w:val="002A58AC"/>
    <w:rsid w:val="002B50A2"/>
    <w:rsid w:val="002C235A"/>
    <w:rsid w:val="002D224C"/>
    <w:rsid w:val="002D7E01"/>
    <w:rsid w:val="002F5E73"/>
    <w:rsid w:val="00301AD3"/>
    <w:rsid w:val="003061AF"/>
    <w:rsid w:val="0031745A"/>
    <w:rsid w:val="00325E90"/>
    <w:rsid w:val="0032726B"/>
    <w:rsid w:val="003352F3"/>
    <w:rsid w:val="00335D90"/>
    <w:rsid w:val="003375E9"/>
    <w:rsid w:val="00342A1F"/>
    <w:rsid w:val="00345880"/>
    <w:rsid w:val="00364641"/>
    <w:rsid w:val="00392D55"/>
    <w:rsid w:val="00393A65"/>
    <w:rsid w:val="003A0D27"/>
    <w:rsid w:val="003A1CE6"/>
    <w:rsid w:val="003A2F0D"/>
    <w:rsid w:val="003A575C"/>
    <w:rsid w:val="003C20FB"/>
    <w:rsid w:val="003C4748"/>
    <w:rsid w:val="003C53E9"/>
    <w:rsid w:val="003C5F7D"/>
    <w:rsid w:val="003D7171"/>
    <w:rsid w:val="003E05BB"/>
    <w:rsid w:val="003E1502"/>
    <w:rsid w:val="003E39D8"/>
    <w:rsid w:val="003F1D66"/>
    <w:rsid w:val="00405CF1"/>
    <w:rsid w:val="00406000"/>
    <w:rsid w:val="00415015"/>
    <w:rsid w:val="00423D44"/>
    <w:rsid w:val="00442830"/>
    <w:rsid w:val="00445362"/>
    <w:rsid w:val="00450F3B"/>
    <w:rsid w:val="004521F0"/>
    <w:rsid w:val="004608D7"/>
    <w:rsid w:val="0046343C"/>
    <w:rsid w:val="00464BF0"/>
    <w:rsid w:val="00465D0C"/>
    <w:rsid w:val="004908FE"/>
    <w:rsid w:val="004A0670"/>
    <w:rsid w:val="004A0FB3"/>
    <w:rsid w:val="004A240A"/>
    <w:rsid w:val="004A397B"/>
    <w:rsid w:val="004A68B2"/>
    <w:rsid w:val="004A7F5F"/>
    <w:rsid w:val="004B053E"/>
    <w:rsid w:val="004B2842"/>
    <w:rsid w:val="004C57D8"/>
    <w:rsid w:val="004D7A40"/>
    <w:rsid w:val="004E3598"/>
    <w:rsid w:val="004E4715"/>
    <w:rsid w:val="004E7692"/>
    <w:rsid w:val="004F3C4D"/>
    <w:rsid w:val="004F42C1"/>
    <w:rsid w:val="004F4F0F"/>
    <w:rsid w:val="004F4F17"/>
    <w:rsid w:val="005027E1"/>
    <w:rsid w:val="005030A1"/>
    <w:rsid w:val="00507BAB"/>
    <w:rsid w:val="00507EA1"/>
    <w:rsid w:val="00512DB1"/>
    <w:rsid w:val="00517934"/>
    <w:rsid w:val="0053153A"/>
    <w:rsid w:val="00534CD7"/>
    <w:rsid w:val="00542CF5"/>
    <w:rsid w:val="005477FD"/>
    <w:rsid w:val="00551DD3"/>
    <w:rsid w:val="00552E8A"/>
    <w:rsid w:val="00556EA7"/>
    <w:rsid w:val="00560847"/>
    <w:rsid w:val="00561E7E"/>
    <w:rsid w:val="005661B3"/>
    <w:rsid w:val="005710C9"/>
    <w:rsid w:val="0057343A"/>
    <w:rsid w:val="0059662A"/>
    <w:rsid w:val="005A5A79"/>
    <w:rsid w:val="005A6E7E"/>
    <w:rsid w:val="005B031B"/>
    <w:rsid w:val="005B13DD"/>
    <w:rsid w:val="005B5F54"/>
    <w:rsid w:val="005C31B0"/>
    <w:rsid w:val="005C5DBB"/>
    <w:rsid w:val="005D2638"/>
    <w:rsid w:val="005D61DA"/>
    <w:rsid w:val="005E0160"/>
    <w:rsid w:val="005E210A"/>
    <w:rsid w:val="005F0069"/>
    <w:rsid w:val="005F203A"/>
    <w:rsid w:val="005F3A4B"/>
    <w:rsid w:val="005F49AB"/>
    <w:rsid w:val="006025FE"/>
    <w:rsid w:val="0063194C"/>
    <w:rsid w:val="00632647"/>
    <w:rsid w:val="00636705"/>
    <w:rsid w:val="0063787D"/>
    <w:rsid w:val="00643690"/>
    <w:rsid w:val="006449E2"/>
    <w:rsid w:val="00645966"/>
    <w:rsid w:val="00661592"/>
    <w:rsid w:val="00664794"/>
    <w:rsid w:val="00665519"/>
    <w:rsid w:val="00673C45"/>
    <w:rsid w:val="00673F36"/>
    <w:rsid w:val="006779A7"/>
    <w:rsid w:val="00680EA2"/>
    <w:rsid w:val="00686348"/>
    <w:rsid w:val="00686C47"/>
    <w:rsid w:val="00691342"/>
    <w:rsid w:val="006A0699"/>
    <w:rsid w:val="006A3C2E"/>
    <w:rsid w:val="006A4C9E"/>
    <w:rsid w:val="006A5D4C"/>
    <w:rsid w:val="006C7073"/>
    <w:rsid w:val="006D0F10"/>
    <w:rsid w:val="006D44CE"/>
    <w:rsid w:val="006D4D79"/>
    <w:rsid w:val="006D728F"/>
    <w:rsid w:val="006D7CB3"/>
    <w:rsid w:val="006E5D4E"/>
    <w:rsid w:val="006F3DCB"/>
    <w:rsid w:val="006F4D33"/>
    <w:rsid w:val="0070391D"/>
    <w:rsid w:val="0070451B"/>
    <w:rsid w:val="00705A11"/>
    <w:rsid w:val="00710C8F"/>
    <w:rsid w:val="00713D11"/>
    <w:rsid w:val="0071565A"/>
    <w:rsid w:val="007205A8"/>
    <w:rsid w:val="00721C81"/>
    <w:rsid w:val="0073309B"/>
    <w:rsid w:val="00736B24"/>
    <w:rsid w:val="00737B40"/>
    <w:rsid w:val="00745DEE"/>
    <w:rsid w:val="0075122C"/>
    <w:rsid w:val="007512F0"/>
    <w:rsid w:val="007558B6"/>
    <w:rsid w:val="00760B0E"/>
    <w:rsid w:val="007628A8"/>
    <w:rsid w:val="0078190C"/>
    <w:rsid w:val="007846D8"/>
    <w:rsid w:val="00785FC7"/>
    <w:rsid w:val="00786C49"/>
    <w:rsid w:val="007878D4"/>
    <w:rsid w:val="00790581"/>
    <w:rsid w:val="00790B35"/>
    <w:rsid w:val="007A564C"/>
    <w:rsid w:val="007A697C"/>
    <w:rsid w:val="007B30CE"/>
    <w:rsid w:val="007B7E06"/>
    <w:rsid w:val="007C56AB"/>
    <w:rsid w:val="007C5930"/>
    <w:rsid w:val="007D1646"/>
    <w:rsid w:val="007E365E"/>
    <w:rsid w:val="007E7C10"/>
    <w:rsid w:val="007F07BF"/>
    <w:rsid w:val="007F2824"/>
    <w:rsid w:val="007F2C80"/>
    <w:rsid w:val="007F6AD3"/>
    <w:rsid w:val="00801337"/>
    <w:rsid w:val="0080230A"/>
    <w:rsid w:val="00802CD9"/>
    <w:rsid w:val="00803051"/>
    <w:rsid w:val="008134B6"/>
    <w:rsid w:val="00814205"/>
    <w:rsid w:val="00822675"/>
    <w:rsid w:val="00825C0E"/>
    <w:rsid w:val="00833708"/>
    <w:rsid w:val="00836AC8"/>
    <w:rsid w:val="0084117D"/>
    <w:rsid w:val="008506D3"/>
    <w:rsid w:val="00854EE8"/>
    <w:rsid w:val="008622A1"/>
    <w:rsid w:val="008633B6"/>
    <w:rsid w:val="00864A21"/>
    <w:rsid w:val="008658B0"/>
    <w:rsid w:val="008806E3"/>
    <w:rsid w:val="008A2D65"/>
    <w:rsid w:val="008A30F7"/>
    <w:rsid w:val="008A3A8D"/>
    <w:rsid w:val="008A7CD4"/>
    <w:rsid w:val="008B7E27"/>
    <w:rsid w:val="008C14DD"/>
    <w:rsid w:val="008C49C8"/>
    <w:rsid w:val="008D0C67"/>
    <w:rsid w:val="008D1B24"/>
    <w:rsid w:val="008D6291"/>
    <w:rsid w:val="008F41DF"/>
    <w:rsid w:val="0090030A"/>
    <w:rsid w:val="00901F66"/>
    <w:rsid w:val="00904DFC"/>
    <w:rsid w:val="009070AC"/>
    <w:rsid w:val="009108D7"/>
    <w:rsid w:val="009210C5"/>
    <w:rsid w:val="00923E8C"/>
    <w:rsid w:val="00926BC9"/>
    <w:rsid w:val="00930382"/>
    <w:rsid w:val="009317AA"/>
    <w:rsid w:val="00933109"/>
    <w:rsid w:val="00936028"/>
    <w:rsid w:val="00940A67"/>
    <w:rsid w:val="00945A5A"/>
    <w:rsid w:val="009469E3"/>
    <w:rsid w:val="009558BA"/>
    <w:rsid w:val="009614FF"/>
    <w:rsid w:val="009653F6"/>
    <w:rsid w:val="00966DCC"/>
    <w:rsid w:val="00982E7E"/>
    <w:rsid w:val="009843AB"/>
    <w:rsid w:val="00986161"/>
    <w:rsid w:val="00986944"/>
    <w:rsid w:val="009904F3"/>
    <w:rsid w:val="00991236"/>
    <w:rsid w:val="0099174A"/>
    <w:rsid w:val="00993619"/>
    <w:rsid w:val="009A1B37"/>
    <w:rsid w:val="009B3D62"/>
    <w:rsid w:val="009B5836"/>
    <w:rsid w:val="009C714F"/>
    <w:rsid w:val="009D1EAB"/>
    <w:rsid w:val="009D3FC6"/>
    <w:rsid w:val="009E0CC8"/>
    <w:rsid w:val="009E1CCA"/>
    <w:rsid w:val="009E4EFB"/>
    <w:rsid w:val="009F1852"/>
    <w:rsid w:val="009F2D37"/>
    <w:rsid w:val="009F471D"/>
    <w:rsid w:val="009F5BE1"/>
    <w:rsid w:val="00A00DAD"/>
    <w:rsid w:val="00A0596A"/>
    <w:rsid w:val="00A23909"/>
    <w:rsid w:val="00A31A25"/>
    <w:rsid w:val="00A3357E"/>
    <w:rsid w:val="00A36F24"/>
    <w:rsid w:val="00A40C8B"/>
    <w:rsid w:val="00A4238E"/>
    <w:rsid w:val="00A42CF9"/>
    <w:rsid w:val="00A516E1"/>
    <w:rsid w:val="00A524A5"/>
    <w:rsid w:val="00A55FC0"/>
    <w:rsid w:val="00A5659C"/>
    <w:rsid w:val="00A62C35"/>
    <w:rsid w:val="00A63E06"/>
    <w:rsid w:val="00A70C20"/>
    <w:rsid w:val="00A714F9"/>
    <w:rsid w:val="00A92B86"/>
    <w:rsid w:val="00AA357C"/>
    <w:rsid w:val="00AB0FE3"/>
    <w:rsid w:val="00AB1009"/>
    <w:rsid w:val="00AB12A9"/>
    <w:rsid w:val="00AB25CD"/>
    <w:rsid w:val="00AC1E90"/>
    <w:rsid w:val="00AC2198"/>
    <w:rsid w:val="00AC3C91"/>
    <w:rsid w:val="00AC56A9"/>
    <w:rsid w:val="00AD0BD2"/>
    <w:rsid w:val="00AD1AF3"/>
    <w:rsid w:val="00AE7A63"/>
    <w:rsid w:val="00AF1725"/>
    <w:rsid w:val="00AF2B61"/>
    <w:rsid w:val="00AF3CC9"/>
    <w:rsid w:val="00AF7699"/>
    <w:rsid w:val="00AF77DF"/>
    <w:rsid w:val="00B03F5F"/>
    <w:rsid w:val="00B07A47"/>
    <w:rsid w:val="00B07F40"/>
    <w:rsid w:val="00B106FB"/>
    <w:rsid w:val="00B11BDA"/>
    <w:rsid w:val="00B13CE0"/>
    <w:rsid w:val="00B147FF"/>
    <w:rsid w:val="00B26313"/>
    <w:rsid w:val="00B27513"/>
    <w:rsid w:val="00B3159F"/>
    <w:rsid w:val="00B35341"/>
    <w:rsid w:val="00B362A5"/>
    <w:rsid w:val="00B43C2E"/>
    <w:rsid w:val="00B44BE6"/>
    <w:rsid w:val="00B466D9"/>
    <w:rsid w:val="00B51A37"/>
    <w:rsid w:val="00B554C8"/>
    <w:rsid w:val="00B56651"/>
    <w:rsid w:val="00B7516B"/>
    <w:rsid w:val="00B75CDA"/>
    <w:rsid w:val="00B81021"/>
    <w:rsid w:val="00B81E7B"/>
    <w:rsid w:val="00B84DC9"/>
    <w:rsid w:val="00B84E64"/>
    <w:rsid w:val="00B909DC"/>
    <w:rsid w:val="00B92C53"/>
    <w:rsid w:val="00B94BE7"/>
    <w:rsid w:val="00B970AD"/>
    <w:rsid w:val="00B97B45"/>
    <w:rsid w:val="00BA3228"/>
    <w:rsid w:val="00BB1EFD"/>
    <w:rsid w:val="00BB716D"/>
    <w:rsid w:val="00BB7498"/>
    <w:rsid w:val="00BC3773"/>
    <w:rsid w:val="00BC40CC"/>
    <w:rsid w:val="00BC5C14"/>
    <w:rsid w:val="00BC700F"/>
    <w:rsid w:val="00BD0930"/>
    <w:rsid w:val="00BD22D0"/>
    <w:rsid w:val="00BD4A64"/>
    <w:rsid w:val="00BD5E22"/>
    <w:rsid w:val="00BE6AE3"/>
    <w:rsid w:val="00C07C90"/>
    <w:rsid w:val="00C134B1"/>
    <w:rsid w:val="00C23581"/>
    <w:rsid w:val="00C23AF3"/>
    <w:rsid w:val="00C23B7D"/>
    <w:rsid w:val="00C2476B"/>
    <w:rsid w:val="00C3604B"/>
    <w:rsid w:val="00C36C86"/>
    <w:rsid w:val="00C44CE2"/>
    <w:rsid w:val="00C44DF3"/>
    <w:rsid w:val="00C4602D"/>
    <w:rsid w:val="00C524F9"/>
    <w:rsid w:val="00C54C22"/>
    <w:rsid w:val="00C57C67"/>
    <w:rsid w:val="00C61339"/>
    <w:rsid w:val="00C618BD"/>
    <w:rsid w:val="00C64F4D"/>
    <w:rsid w:val="00C66732"/>
    <w:rsid w:val="00C667A3"/>
    <w:rsid w:val="00C72B8C"/>
    <w:rsid w:val="00C852D4"/>
    <w:rsid w:val="00C90EAD"/>
    <w:rsid w:val="00C93727"/>
    <w:rsid w:val="00CA4F44"/>
    <w:rsid w:val="00CB07E6"/>
    <w:rsid w:val="00CB20F2"/>
    <w:rsid w:val="00CB3F2D"/>
    <w:rsid w:val="00CC003D"/>
    <w:rsid w:val="00CC3AF8"/>
    <w:rsid w:val="00CD22B8"/>
    <w:rsid w:val="00CE7A5B"/>
    <w:rsid w:val="00CF164E"/>
    <w:rsid w:val="00CF2CE6"/>
    <w:rsid w:val="00CF3B5A"/>
    <w:rsid w:val="00D05C1F"/>
    <w:rsid w:val="00D13FCE"/>
    <w:rsid w:val="00D2083F"/>
    <w:rsid w:val="00D22C16"/>
    <w:rsid w:val="00D341EC"/>
    <w:rsid w:val="00D36979"/>
    <w:rsid w:val="00D41946"/>
    <w:rsid w:val="00D41F86"/>
    <w:rsid w:val="00D42282"/>
    <w:rsid w:val="00D47181"/>
    <w:rsid w:val="00D52387"/>
    <w:rsid w:val="00D52B92"/>
    <w:rsid w:val="00D56457"/>
    <w:rsid w:val="00D57E22"/>
    <w:rsid w:val="00D6252C"/>
    <w:rsid w:val="00D63CFC"/>
    <w:rsid w:val="00D7125B"/>
    <w:rsid w:val="00D76211"/>
    <w:rsid w:val="00D81D33"/>
    <w:rsid w:val="00D822FE"/>
    <w:rsid w:val="00D864A5"/>
    <w:rsid w:val="00D90B92"/>
    <w:rsid w:val="00D911DE"/>
    <w:rsid w:val="00D9275F"/>
    <w:rsid w:val="00D94269"/>
    <w:rsid w:val="00D95888"/>
    <w:rsid w:val="00DA210F"/>
    <w:rsid w:val="00DA43EF"/>
    <w:rsid w:val="00DB19EC"/>
    <w:rsid w:val="00DB20A9"/>
    <w:rsid w:val="00DB719D"/>
    <w:rsid w:val="00DC7D74"/>
    <w:rsid w:val="00DD0B33"/>
    <w:rsid w:val="00DD25C4"/>
    <w:rsid w:val="00DD3DE7"/>
    <w:rsid w:val="00DD5B60"/>
    <w:rsid w:val="00DD60A9"/>
    <w:rsid w:val="00DE212E"/>
    <w:rsid w:val="00DE352F"/>
    <w:rsid w:val="00DF2954"/>
    <w:rsid w:val="00DF5768"/>
    <w:rsid w:val="00DF7C1C"/>
    <w:rsid w:val="00E046D3"/>
    <w:rsid w:val="00E04C5C"/>
    <w:rsid w:val="00E0563B"/>
    <w:rsid w:val="00E1194B"/>
    <w:rsid w:val="00E207DF"/>
    <w:rsid w:val="00E22C66"/>
    <w:rsid w:val="00E24443"/>
    <w:rsid w:val="00E25137"/>
    <w:rsid w:val="00E25786"/>
    <w:rsid w:val="00E27263"/>
    <w:rsid w:val="00E304F7"/>
    <w:rsid w:val="00E3174E"/>
    <w:rsid w:val="00E355F0"/>
    <w:rsid w:val="00E40DE4"/>
    <w:rsid w:val="00E4430C"/>
    <w:rsid w:val="00E51627"/>
    <w:rsid w:val="00E60F29"/>
    <w:rsid w:val="00E60F5C"/>
    <w:rsid w:val="00E633A5"/>
    <w:rsid w:val="00E64547"/>
    <w:rsid w:val="00E71257"/>
    <w:rsid w:val="00E76EC5"/>
    <w:rsid w:val="00E77FE9"/>
    <w:rsid w:val="00E80939"/>
    <w:rsid w:val="00E838B4"/>
    <w:rsid w:val="00E84772"/>
    <w:rsid w:val="00E93B15"/>
    <w:rsid w:val="00E94AA4"/>
    <w:rsid w:val="00E95B51"/>
    <w:rsid w:val="00EA0737"/>
    <w:rsid w:val="00EA1282"/>
    <w:rsid w:val="00EA5F42"/>
    <w:rsid w:val="00EA70D0"/>
    <w:rsid w:val="00EA7940"/>
    <w:rsid w:val="00EC73E3"/>
    <w:rsid w:val="00EC75CF"/>
    <w:rsid w:val="00ED1404"/>
    <w:rsid w:val="00ED1DF8"/>
    <w:rsid w:val="00EE6007"/>
    <w:rsid w:val="00EE7C68"/>
    <w:rsid w:val="00EF66A3"/>
    <w:rsid w:val="00EF670B"/>
    <w:rsid w:val="00F07869"/>
    <w:rsid w:val="00F17F47"/>
    <w:rsid w:val="00F24ACD"/>
    <w:rsid w:val="00F25078"/>
    <w:rsid w:val="00F25332"/>
    <w:rsid w:val="00F26A73"/>
    <w:rsid w:val="00F31755"/>
    <w:rsid w:val="00F36691"/>
    <w:rsid w:val="00F40803"/>
    <w:rsid w:val="00F4246A"/>
    <w:rsid w:val="00F43623"/>
    <w:rsid w:val="00F502E1"/>
    <w:rsid w:val="00F56AFB"/>
    <w:rsid w:val="00F600F9"/>
    <w:rsid w:val="00F63C6F"/>
    <w:rsid w:val="00F659E0"/>
    <w:rsid w:val="00F67B72"/>
    <w:rsid w:val="00F7015A"/>
    <w:rsid w:val="00F7545F"/>
    <w:rsid w:val="00F76BF0"/>
    <w:rsid w:val="00F82FBB"/>
    <w:rsid w:val="00F8692B"/>
    <w:rsid w:val="00F92020"/>
    <w:rsid w:val="00F93473"/>
    <w:rsid w:val="00F9473D"/>
    <w:rsid w:val="00F94916"/>
    <w:rsid w:val="00F9560F"/>
    <w:rsid w:val="00F95E3A"/>
    <w:rsid w:val="00F963DF"/>
    <w:rsid w:val="00FA2AE1"/>
    <w:rsid w:val="00FB0C0D"/>
    <w:rsid w:val="00FB19BA"/>
    <w:rsid w:val="00FB3442"/>
    <w:rsid w:val="00FB5200"/>
    <w:rsid w:val="00FB55EA"/>
    <w:rsid w:val="00FC17BA"/>
    <w:rsid w:val="00FC297E"/>
    <w:rsid w:val="00FC5065"/>
    <w:rsid w:val="00FC6E46"/>
    <w:rsid w:val="00FD2150"/>
    <w:rsid w:val="00FD3B45"/>
    <w:rsid w:val="00FD4014"/>
    <w:rsid w:val="00FD55FF"/>
    <w:rsid w:val="00FE0371"/>
    <w:rsid w:val="00FE0D33"/>
    <w:rsid w:val="00FE116A"/>
    <w:rsid w:val="00FE1362"/>
    <w:rsid w:val="00FE6617"/>
    <w:rsid w:val="00FF4F85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067311"/>
  <w15:docId w15:val="{34CF42AF-86EF-4DD2-B3EC-1B41CB6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21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8B7E2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8B7E27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A4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ppelnotedebasdep">
    <w:name w:val="footnote reference"/>
    <w:aliases w:val="Appel note de bas de page,Footnote Reference Number,Footnote Reference_LVL6,Footnote Reference_LVL61,Footnote Reference_LVL62,Footnote Reference_LVL63,Footnote Reference_LVL64,Footnote symbol,Footnote reference number,Char1"/>
    <w:basedOn w:val="Policepardfaut"/>
    <w:uiPriority w:val="99"/>
    <w:qFormat/>
    <w:rsid w:val="00AB12A9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aliases w:val="Fußnote,Footnote,C26 Footnote body,Footnote Text Char Char,FSR footnote,lábléc,Fodnotetekst Tegn Tegn Tegn Tegn Tegn Tegn Tegn Char Char,Fodnotetekst Tegn Tegn Tegn Tegn Tegn Tegn Tegn Char Char Char Char,fn,Footnote Text Char1,text"/>
    <w:basedOn w:val="Normal"/>
    <w:link w:val="NotedebasdepageCar"/>
    <w:uiPriority w:val="99"/>
    <w:qFormat/>
    <w:rsid w:val="00AB12A9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aliases w:val="Fußnote Car,Footnote Car,C26 Footnote body Car,Footnote Text Char Char Car,FSR footnote Car,lábléc Car,Fodnotetekst Tegn Tegn Tegn Tegn Tegn Tegn Tegn Char Char Car,fn Car,Footnote Text Char1 Car,text Car"/>
    <w:basedOn w:val="Policepardfaut"/>
    <w:link w:val="Notedebasdepage"/>
    <w:uiPriority w:val="99"/>
    <w:rsid w:val="00AB12A9"/>
    <w:rPr>
      <w:rFonts w:ascii="Tms Rmn" w:eastAsia="Times New Roman" w:hAnsi="Tms Rmn" w:cs="Times New Roman"/>
      <w:sz w:val="16"/>
      <w:szCs w:val="20"/>
      <w:lang w:eastAsia="fr-FR"/>
    </w:rPr>
  </w:style>
  <w:style w:type="table" w:styleId="Grilledutableau">
    <w:name w:val="Table Grid"/>
    <w:basedOn w:val="TableauNormal"/>
    <w:uiPriority w:val="39"/>
    <w:rsid w:val="00C6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AC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Paragraphe EI,Paragraphe de liste1,EC,Paragraphe de liste2,Colorful List Accent 1,Paragraphe de liste11,Liste couleur - Accent 11,List Paragraph,Liste couleur - Accent 111,Policy_Paragraph,List Paragraph1,Issue Action POC,3,Dot pt,b"/>
    <w:basedOn w:val="Normal"/>
    <w:link w:val="ParagraphedelisteCar"/>
    <w:uiPriority w:val="34"/>
    <w:qFormat/>
    <w:rsid w:val="00DD0B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444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44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B55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55E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55EA"/>
    <w:rPr>
      <w:rFonts w:ascii="Tms Rmn" w:eastAsia="Times New Roman" w:hAnsi="Tms Rm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55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55EA"/>
    <w:rPr>
      <w:rFonts w:ascii="Tms Rmn" w:eastAsia="Times New Roman" w:hAnsi="Tms Rmn" w:cs="Times New Roman"/>
      <w:b/>
      <w:bCs/>
      <w:sz w:val="20"/>
      <w:szCs w:val="20"/>
      <w:lang w:eastAsia="fr-FR"/>
    </w:rPr>
  </w:style>
  <w:style w:type="paragraph" w:customStyle="1" w:styleId="CM1">
    <w:name w:val="CM1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61BFB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23E8C"/>
    <w:rPr>
      <w:rFonts w:ascii="EUAlbertina" w:hAnsi="EUAlbertina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55"/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ParagraphedelisteCar">
    <w:name w:val="Paragraphe de liste Car"/>
    <w:aliases w:val="Paragraphe EI Car,Paragraphe de liste1 Car,EC Car,Paragraphe de liste2 Car,Colorful List Accent 1 Car,Paragraphe de liste11 Car,Liste couleur - Accent 11 Car,List Paragraph Car,Liste couleur - Accent 111 Car,Policy_Paragraph Car"/>
    <w:basedOn w:val="Policepardfaut"/>
    <w:link w:val="Paragraphedeliste"/>
    <w:uiPriority w:val="34"/>
    <w:qFormat/>
    <w:rsid w:val="00A31A25"/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Titlelevel2">
    <w:name w:val="Title level 2"/>
    <w:basedOn w:val="Normal"/>
    <w:rsid w:val="00A31A25"/>
    <w:pPr>
      <w:spacing w:before="240" w:after="240"/>
      <w:jc w:val="left"/>
    </w:pPr>
    <w:rPr>
      <w:rFonts w:ascii="Cambria" w:eastAsiaTheme="minorHAnsi" w:hAnsi="Cambria"/>
      <w:color w:val="1F497D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1"/>
    <w:rsid w:val="008B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rsid w:val="00C2476B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rsid w:val="00B970AD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8B7E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628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628A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28A8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628A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F2B61"/>
    <w:pPr>
      <w:spacing w:before="120" w:after="120"/>
      <w:jc w:val="center"/>
    </w:pPr>
    <w:rPr>
      <w:rFonts w:ascii="Times New Roman" w:hAnsi="Times New Roman"/>
      <w:b/>
      <w:smallCaps/>
      <w:color w:val="B50033"/>
      <w:szCs w:val="24"/>
    </w:rPr>
  </w:style>
  <w:style w:type="character" w:customStyle="1" w:styleId="TitreCar">
    <w:name w:val="Titre Car"/>
    <w:basedOn w:val="Policepardfaut"/>
    <w:link w:val="Titre"/>
    <w:uiPriority w:val="10"/>
    <w:rsid w:val="00AF2B61"/>
    <w:rPr>
      <w:rFonts w:ascii="Times New Roman" w:eastAsia="Times New Roman" w:hAnsi="Times New Roman" w:cs="Times New Roman"/>
      <w:b/>
      <w:smallCaps/>
      <w:color w:val="B50033"/>
      <w:sz w:val="24"/>
      <w:szCs w:val="24"/>
      <w:lang w:eastAsia="fr-FR"/>
    </w:rPr>
  </w:style>
  <w:style w:type="paragraph" w:customStyle="1" w:styleId="SNVisa">
    <w:name w:val="SNVisa"/>
    <w:basedOn w:val="Normal"/>
    <w:autoRedefine/>
    <w:rsid w:val="00AF2B61"/>
    <w:pPr>
      <w:spacing w:before="120" w:after="120"/>
      <w:ind w:firstLine="720"/>
      <w:jc w:val="left"/>
    </w:pPr>
    <w:rPr>
      <w:rFonts w:ascii="Times New Roman" w:hAnsi="Times New Roman"/>
      <w:szCs w:val="24"/>
    </w:rPr>
  </w:style>
  <w:style w:type="paragraph" w:customStyle="1" w:styleId="SNtitre">
    <w:name w:val="SNtitre"/>
    <w:basedOn w:val="Normal"/>
    <w:next w:val="Normal"/>
    <w:autoRedefine/>
    <w:rsid w:val="00AF2B61"/>
    <w:pPr>
      <w:widowControl w:val="0"/>
      <w:suppressLineNumbers/>
      <w:suppressAutoHyphens/>
      <w:spacing w:after="360"/>
      <w:jc w:val="center"/>
    </w:pPr>
    <w:rPr>
      <w:rFonts w:ascii="Times New Roman" w:eastAsia="Lucida Sans Unicode" w:hAnsi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93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521-7AF0-4506-A183-07049C2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GIRONNET Marion (UA 2780)</cp:lastModifiedBy>
  <cp:revision>10</cp:revision>
  <cp:lastPrinted>2021-01-22T17:36:00Z</cp:lastPrinted>
  <dcterms:created xsi:type="dcterms:W3CDTF">2022-02-01T10:23:00Z</dcterms:created>
  <dcterms:modified xsi:type="dcterms:W3CDTF">2022-02-01T16:01:00Z</dcterms:modified>
</cp:coreProperties>
</file>